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EB550" w14:textId="77777777" w:rsidR="00E90883" w:rsidRPr="001E4ECF" w:rsidRDefault="00E90883" w:rsidP="00E9088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54EB1E7" w14:textId="77777777" w:rsidR="00E90883" w:rsidRPr="001E4ECF" w:rsidRDefault="00E90883" w:rsidP="00E908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0BBDDC" w14:textId="77777777" w:rsidR="00E90883" w:rsidRPr="001E4ECF" w:rsidRDefault="00E90883" w:rsidP="00E908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7FA40D" w14:textId="77777777" w:rsidR="00E90883" w:rsidRPr="001E4ECF" w:rsidRDefault="00E90883" w:rsidP="00E908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ECF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</w:t>
      </w:r>
    </w:p>
    <w:p w14:paraId="73C53566" w14:textId="77777777" w:rsidR="00E90883" w:rsidRPr="001E4ECF" w:rsidRDefault="00E90883" w:rsidP="00E908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ECF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</w:p>
    <w:p w14:paraId="6F9E9079" w14:textId="77777777" w:rsidR="00E90883" w:rsidRPr="001E4ECF" w:rsidRDefault="00E90883" w:rsidP="00E90883">
      <w:pPr>
        <w:rPr>
          <w:rFonts w:ascii="Times New Roman" w:hAnsi="Times New Roman" w:cs="Times New Roman"/>
          <w:sz w:val="28"/>
          <w:szCs w:val="28"/>
        </w:rPr>
      </w:pPr>
    </w:p>
    <w:p w14:paraId="31196D11" w14:textId="77777777" w:rsidR="00E90883" w:rsidRPr="001E4ECF" w:rsidRDefault="00E90883" w:rsidP="00E908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4ECF">
        <w:rPr>
          <w:rFonts w:ascii="Times New Roman" w:hAnsi="Times New Roman" w:cs="Times New Roman"/>
          <w:b/>
          <w:sz w:val="32"/>
          <w:szCs w:val="32"/>
        </w:rPr>
        <w:t>САНКТ-ПЕТЕРБУРГСКИЙ НАЦИОНАЛЬНЫЙ ИССЛЕДОВАТЕЛЬСКИЙ УНИВЕРСИТЕТ ИТМО</w:t>
      </w:r>
    </w:p>
    <w:p w14:paraId="3779E970" w14:textId="77777777" w:rsidR="00E90883" w:rsidRPr="001E4ECF" w:rsidRDefault="00E90883" w:rsidP="00E9088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AFD335F" w14:textId="77777777" w:rsidR="00E90883" w:rsidRPr="001E4ECF" w:rsidRDefault="00E90883" w:rsidP="00E90883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ECF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3EA89A81" w14:textId="77777777" w:rsidR="00E90883" w:rsidRPr="001E4ECF" w:rsidRDefault="00E90883" w:rsidP="00E90883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ECF">
        <w:rPr>
          <w:rFonts w:ascii="Times New Roman" w:hAnsi="Times New Roman" w:cs="Times New Roman"/>
          <w:sz w:val="28"/>
          <w:szCs w:val="28"/>
        </w:rPr>
        <w:t>Дисциплина: Программирование</w:t>
      </w:r>
    </w:p>
    <w:p w14:paraId="653C1C48" w14:textId="25554C40" w:rsidR="00E90883" w:rsidRPr="001E4ECF" w:rsidRDefault="00E90883" w:rsidP="00E908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ECF">
        <w:rPr>
          <w:rFonts w:ascii="Times New Roman" w:hAnsi="Times New Roman" w:cs="Times New Roman"/>
          <w:b/>
          <w:sz w:val="28"/>
          <w:szCs w:val="28"/>
        </w:rPr>
        <w:t>Отчёт по лабораторной работе №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4E15D2B1" w14:textId="76EE363B" w:rsidR="00E90883" w:rsidRPr="001E4ECF" w:rsidRDefault="00E90883" w:rsidP="00E90883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ECF"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>16711680</w:t>
      </w:r>
    </w:p>
    <w:p w14:paraId="3640B6A7" w14:textId="77777777" w:rsidR="00E90883" w:rsidRPr="001E4ECF" w:rsidRDefault="00E90883" w:rsidP="00E90883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ECF">
        <w:rPr>
          <w:rFonts w:ascii="Times New Roman" w:hAnsi="Times New Roman" w:cs="Times New Roman"/>
          <w:sz w:val="28"/>
          <w:szCs w:val="28"/>
        </w:rPr>
        <w:t>Выполнил студент группы Р3133 Анисимов Максим Дмитриевич</w:t>
      </w:r>
    </w:p>
    <w:p w14:paraId="6BAC0326" w14:textId="77777777" w:rsidR="00E90883" w:rsidRPr="001E4ECF" w:rsidRDefault="00E90883" w:rsidP="00E90883">
      <w:pPr>
        <w:jc w:val="center"/>
        <w:rPr>
          <w:rFonts w:ascii="Times New Roman" w:hAnsi="Times New Roman" w:cs="Times New Roman"/>
          <w:sz w:val="28"/>
          <w:szCs w:val="28"/>
        </w:rPr>
      </w:pPr>
      <w:r w:rsidRPr="001E4ECF">
        <w:rPr>
          <w:rFonts w:ascii="Times New Roman" w:hAnsi="Times New Roman" w:cs="Times New Roman"/>
          <w:sz w:val="28"/>
          <w:szCs w:val="28"/>
        </w:rPr>
        <w:t>Проверил Петренко Никита Алексеевич</w:t>
      </w:r>
    </w:p>
    <w:p w14:paraId="4101CAE1" w14:textId="77777777" w:rsidR="00E90883" w:rsidRPr="001E4ECF" w:rsidRDefault="00E90883" w:rsidP="00E90883">
      <w:pPr>
        <w:rPr>
          <w:rFonts w:ascii="Times New Roman" w:hAnsi="Times New Roman" w:cs="Times New Roman"/>
        </w:rPr>
      </w:pPr>
    </w:p>
    <w:p w14:paraId="7CD10029" w14:textId="77777777" w:rsidR="00E90883" w:rsidRPr="001E4ECF" w:rsidRDefault="00E90883" w:rsidP="00E90883">
      <w:pPr>
        <w:rPr>
          <w:rFonts w:ascii="Times New Roman" w:hAnsi="Times New Roman" w:cs="Times New Roman"/>
        </w:rPr>
      </w:pPr>
    </w:p>
    <w:p w14:paraId="790030B5" w14:textId="77777777" w:rsidR="00E90883" w:rsidRPr="001E4ECF" w:rsidRDefault="00E90883" w:rsidP="00E90883">
      <w:pPr>
        <w:rPr>
          <w:rFonts w:ascii="Times New Roman" w:hAnsi="Times New Roman" w:cs="Times New Roman"/>
        </w:rPr>
      </w:pPr>
    </w:p>
    <w:p w14:paraId="17598DDC" w14:textId="77777777" w:rsidR="00E90883" w:rsidRPr="001E4ECF" w:rsidRDefault="00E90883" w:rsidP="00E90883">
      <w:pPr>
        <w:rPr>
          <w:rFonts w:ascii="Times New Roman" w:hAnsi="Times New Roman" w:cs="Times New Roman"/>
        </w:rPr>
      </w:pPr>
    </w:p>
    <w:p w14:paraId="61A3FF5F" w14:textId="77777777" w:rsidR="00E90883" w:rsidRPr="001E4ECF" w:rsidRDefault="00E90883" w:rsidP="00E90883">
      <w:pPr>
        <w:rPr>
          <w:rFonts w:ascii="Times New Roman" w:hAnsi="Times New Roman" w:cs="Times New Roman"/>
        </w:rPr>
      </w:pPr>
    </w:p>
    <w:p w14:paraId="6B88C02B" w14:textId="77777777" w:rsidR="00E90883" w:rsidRPr="001E4ECF" w:rsidRDefault="00E90883" w:rsidP="00E90883">
      <w:pPr>
        <w:rPr>
          <w:rFonts w:ascii="Times New Roman" w:hAnsi="Times New Roman" w:cs="Times New Roman"/>
        </w:rPr>
      </w:pPr>
    </w:p>
    <w:p w14:paraId="78411798" w14:textId="77777777" w:rsidR="00E90883" w:rsidRPr="001E4ECF" w:rsidRDefault="00E90883" w:rsidP="00E90883">
      <w:pPr>
        <w:rPr>
          <w:rFonts w:ascii="Times New Roman" w:hAnsi="Times New Roman" w:cs="Times New Roman"/>
        </w:rPr>
      </w:pPr>
    </w:p>
    <w:p w14:paraId="74332AA9" w14:textId="77777777" w:rsidR="00E90883" w:rsidRPr="001E4ECF" w:rsidRDefault="00E90883" w:rsidP="00E90883">
      <w:pPr>
        <w:jc w:val="center"/>
        <w:rPr>
          <w:rFonts w:ascii="Times New Roman" w:hAnsi="Times New Roman" w:cs="Times New Roman"/>
          <w:sz w:val="24"/>
          <w:szCs w:val="24"/>
        </w:rPr>
      </w:pPr>
      <w:r w:rsidRPr="001E4ECF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69F88CC1" w14:textId="77777777" w:rsidR="00E90883" w:rsidRPr="001E4ECF" w:rsidRDefault="00E90883" w:rsidP="00E908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ECF">
        <w:rPr>
          <w:rFonts w:ascii="Times New Roman" w:hAnsi="Times New Roman" w:cs="Times New Roman"/>
          <w:sz w:val="24"/>
          <w:szCs w:val="24"/>
        </w:rPr>
        <w:t>2022 г</w:t>
      </w:r>
    </w:p>
    <w:p w14:paraId="7F3CAF96" w14:textId="77777777" w:rsidR="00E90883" w:rsidRPr="001E4ECF" w:rsidRDefault="00E90883" w:rsidP="00E90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2907C6" w14:textId="77777777" w:rsidR="00E90883" w:rsidRPr="001E4ECF" w:rsidRDefault="00E90883" w:rsidP="00E90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1C218D" w14:textId="77777777" w:rsidR="00E90883" w:rsidRPr="001E4ECF" w:rsidRDefault="00E90883" w:rsidP="00E90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400A44" w14:textId="4C40C72E" w:rsidR="00625EB7" w:rsidRDefault="00625EB7" w:rsidP="00E90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923644" w14:textId="77777777" w:rsidR="00FB4EBB" w:rsidRDefault="00FB4EBB">
      <w:pPr>
        <w:rPr>
          <w:rFonts w:ascii="Times New Roman" w:hAnsi="Times New Roman" w:cs="Times New Roman"/>
          <w:sz w:val="24"/>
          <w:szCs w:val="24"/>
        </w:rPr>
      </w:pPr>
    </w:p>
    <w:p w14:paraId="7F565D4C" w14:textId="77777777" w:rsidR="00FB4EBB" w:rsidRDefault="00FB4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-20347980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4B66F98" w14:textId="568D294C" w:rsidR="00FB4EBB" w:rsidRDefault="00FB4EBB">
          <w:pPr>
            <w:pStyle w:val="a3"/>
          </w:pPr>
          <w:r>
            <w:t>Оглавление</w:t>
          </w:r>
        </w:p>
        <w:p w14:paraId="28AAAB2B" w14:textId="302EA5EC" w:rsidR="00FB4EBB" w:rsidRDefault="00FB4EBB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338254" w:history="1">
            <w:r w:rsidRPr="00DC38B3">
              <w:rPr>
                <w:rStyle w:val="a4"/>
                <w:rFonts w:ascii="Times New Roman" w:hAnsi="Times New Roman" w:cs="Times New Roman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55721" w14:textId="0AB74DA4" w:rsidR="00FB4EBB" w:rsidRDefault="00FB4EB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3338255" w:history="1">
            <w:r w:rsidRPr="00DC38B3">
              <w:rPr>
                <w:rStyle w:val="a4"/>
                <w:rFonts w:ascii="Times New Roman" w:hAnsi="Times New Roman" w:cs="Times New Roman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C63E8" w14:textId="02F1089F" w:rsidR="00FB4EBB" w:rsidRDefault="00FB4EB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3338256" w:history="1">
            <w:r w:rsidRPr="00DC38B3">
              <w:rPr>
                <w:rStyle w:val="a4"/>
                <w:rFonts w:ascii="Times New Roman" w:hAnsi="Times New Roman" w:cs="Times New Roman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189BB" w14:textId="47342C7A" w:rsidR="00FB4EBB" w:rsidRDefault="00FB4EB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3338257" w:history="1">
            <w:r w:rsidRPr="00DC38B3">
              <w:rPr>
                <w:rStyle w:val="a4"/>
                <w:rFonts w:ascii="Times New Roman" w:hAnsi="Times New Roman" w:cs="Times New Roman"/>
                <w:noProof/>
                <w:lang w:val="en-US"/>
              </w:rPr>
              <w:t>UML-</w:t>
            </w:r>
            <w:r w:rsidRPr="00DC38B3">
              <w:rPr>
                <w:rStyle w:val="a4"/>
                <w:rFonts w:ascii="Times New Roman" w:hAnsi="Times New Roman" w:cs="Times New Roman"/>
                <w:noProof/>
              </w:rPr>
              <w:t>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3F017" w14:textId="379B2953" w:rsidR="00FB4EBB" w:rsidRDefault="00FB4EBB">
          <w:r>
            <w:rPr>
              <w:b/>
              <w:bCs/>
            </w:rPr>
            <w:fldChar w:fldCharType="end"/>
          </w:r>
        </w:p>
      </w:sdtContent>
    </w:sdt>
    <w:p w14:paraId="6C25FE02" w14:textId="08389FC7" w:rsidR="00625EB7" w:rsidRDefault="00625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ADE542" w14:textId="25FA02BD" w:rsidR="00E90883" w:rsidRDefault="00E76B11" w:rsidP="00E76B1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133338254"/>
      <w:r>
        <w:rPr>
          <w:rFonts w:ascii="Times New Roman" w:hAnsi="Times New Roman" w:cs="Times New Roman"/>
          <w:sz w:val="28"/>
          <w:szCs w:val="28"/>
        </w:rPr>
        <w:lastRenderedPageBreak/>
        <w:t>Текст задания</w:t>
      </w:r>
      <w:bookmarkEnd w:id="0"/>
    </w:p>
    <w:p w14:paraId="76FB5556" w14:textId="3056A631" w:rsidR="00E76B11" w:rsidRPr="00E76B11" w:rsidRDefault="00E76B11" w:rsidP="00E76B11">
      <w:r>
        <w:rPr>
          <w:noProof/>
          <w14:ligatures w14:val="standardContextual"/>
        </w:rPr>
        <w:drawing>
          <wp:inline distT="0" distB="0" distL="0" distR="0" wp14:anchorId="07327AA0" wp14:editId="3C5121DE">
            <wp:extent cx="5940425" cy="31686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D036" w14:textId="313C74EA" w:rsidR="00E90883" w:rsidRPr="001E4ECF" w:rsidRDefault="00E76B11" w:rsidP="00E90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775E0002" wp14:editId="6B5409AA">
            <wp:extent cx="5940425" cy="30886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64AF" w14:textId="31E12E4C" w:rsidR="00E90883" w:rsidRPr="001E4ECF" w:rsidRDefault="00E76B11" w:rsidP="00E90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26B9F34E" wp14:editId="6639D418">
            <wp:extent cx="5940425" cy="32213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68D6" w14:textId="77777777" w:rsidR="00E90883" w:rsidRPr="001E4ECF" w:rsidRDefault="00E90883" w:rsidP="00E90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E7BCB9" w14:textId="0500FA73" w:rsidR="00E90883" w:rsidRPr="001E4ECF" w:rsidRDefault="00E76B11" w:rsidP="00E90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1194B86A" wp14:editId="2703F639">
            <wp:extent cx="5940425" cy="23583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DD06" w14:textId="77777777" w:rsidR="00E90883" w:rsidRPr="001E4ECF" w:rsidRDefault="00E90883" w:rsidP="00E908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0F0486" w14:textId="3F04F5EC" w:rsidR="00E90883" w:rsidRDefault="000D536D" w:rsidP="000D536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133338255"/>
      <w:r>
        <w:rPr>
          <w:rFonts w:ascii="Times New Roman" w:hAnsi="Times New Roman" w:cs="Times New Roman"/>
          <w:sz w:val="28"/>
          <w:szCs w:val="28"/>
        </w:rPr>
        <w:t>Основные этапы вычисления</w:t>
      </w:r>
      <w:bookmarkEnd w:id="1"/>
    </w:p>
    <w:p w14:paraId="12C9EEC0" w14:textId="6CEB4AA4" w:rsidR="000D536D" w:rsidRDefault="000D536D" w:rsidP="000D536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133338256"/>
      <w:r>
        <w:rPr>
          <w:rFonts w:ascii="Times New Roman" w:hAnsi="Times New Roman" w:cs="Times New Roman"/>
          <w:sz w:val="28"/>
          <w:szCs w:val="28"/>
        </w:rPr>
        <w:t>Код</w:t>
      </w:r>
      <w:bookmarkEnd w:id="2"/>
    </w:p>
    <w:p w14:paraId="7830F75F" w14:textId="308E53DA" w:rsidR="000D536D" w:rsidRPr="00564E13" w:rsidRDefault="00564E13" w:rsidP="000D536D">
      <w:pPr>
        <w:rPr>
          <w:rFonts w:ascii="Times New Roman" w:hAnsi="Times New Roman" w:cs="Times New Roman"/>
          <w:sz w:val="28"/>
          <w:szCs w:val="28"/>
        </w:rPr>
      </w:pPr>
      <w:r w:rsidRPr="00564E1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64E1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64E13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564E13">
        <w:rPr>
          <w:rFonts w:ascii="Times New Roman" w:hAnsi="Times New Roman" w:cs="Times New Roman"/>
          <w:sz w:val="28"/>
          <w:szCs w:val="28"/>
        </w:rPr>
        <w:t>.</w:t>
      </w:r>
      <w:r w:rsidRPr="00564E1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564E1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64E13">
        <w:rPr>
          <w:rFonts w:ascii="Times New Roman" w:hAnsi="Times New Roman" w:cs="Times New Roman"/>
          <w:sz w:val="28"/>
          <w:szCs w:val="28"/>
          <w:lang w:val="en-US"/>
        </w:rPr>
        <w:t>MyximAnisimov</w:t>
      </w:r>
      <w:proofErr w:type="spellEnd"/>
      <w:r w:rsidRPr="00564E13">
        <w:rPr>
          <w:rFonts w:ascii="Times New Roman" w:hAnsi="Times New Roman" w:cs="Times New Roman"/>
          <w:sz w:val="28"/>
          <w:szCs w:val="28"/>
        </w:rPr>
        <w:t>/</w:t>
      </w:r>
      <w:r w:rsidRPr="00564E13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564E13">
        <w:rPr>
          <w:rFonts w:ascii="Times New Roman" w:hAnsi="Times New Roman" w:cs="Times New Roman"/>
          <w:sz w:val="28"/>
          <w:szCs w:val="28"/>
        </w:rPr>
        <w:t>5</w:t>
      </w:r>
    </w:p>
    <w:p w14:paraId="761254C1" w14:textId="39C876D7" w:rsidR="0049189E" w:rsidRDefault="00564E13" w:rsidP="00564E1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Toc133338257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ML-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bookmarkEnd w:id="3"/>
    </w:p>
    <w:p w14:paraId="0F0F7154" w14:textId="5C84C37B" w:rsidR="00564E13" w:rsidRPr="00EC005E" w:rsidRDefault="00EC005E" w:rsidP="00564E13">
      <w:pPr>
        <w:rPr>
          <w:lang w:val="uk-UA"/>
        </w:rPr>
      </w:pPr>
      <w:r>
        <w:rPr>
          <w:noProof/>
          <w:lang w:val="uk-UA"/>
          <w14:ligatures w14:val="standardContextual"/>
        </w:rPr>
        <w:drawing>
          <wp:inline distT="0" distB="0" distL="0" distR="0" wp14:anchorId="6C4C27B0" wp14:editId="2FAB1235">
            <wp:extent cx="5940425" cy="31616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4E13" w:rsidRPr="00EC0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89E"/>
    <w:rsid w:val="000D536D"/>
    <w:rsid w:val="0049189E"/>
    <w:rsid w:val="00564E13"/>
    <w:rsid w:val="00625EB7"/>
    <w:rsid w:val="00E76B11"/>
    <w:rsid w:val="00E90883"/>
    <w:rsid w:val="00EC005E"/>
    <w:rsid w:val="00FB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08488"/>
  <w15:chartTrackingRefBased/>
  <w15:docId w15:val="{9128E3C3-F9BE-4083-A489-210D6C151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883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76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B1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FB4EB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4EBB"/>
    <w:pPr>
      <w:spacing w:after="100"/>
    </w:pPr>
  </w:style>
  <w:style w:type="character" w:styleId="a4">
    <w:name w:val="Hyperlink"/>
    <w:basedOn w:val="a0"/>
    <w:uiPriority w:val="99"/>
    <w:unhideWhenUsed/>
    <w:rsid w:val="00FB4E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5CA60-53CE-401C-8764-451EA623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 Максим Дмитриевич</dc:creator>
  <cp:keywords/>
  <dc:description/>
  <cp:lastModifiedBy>Анисимов Максим Дмитриевич</cp:lastModifiedBy>
  <cp:revision>7</cp:revision>
  <dcterms:created xsi:type="dcterms:W3CDTF">2023-04-25T14:41:00Z</dcterms:created>
  <dcterms:modified xsi:type="dcterms:W3CDTF">2023-04-25T15:03:00Z</dcterms:modified>
</cp:coreProperties>
</file>